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bookmarkStart w:id="0" w:name="_GoBack"/>
      <w:bookmarkEnd w:id="0"/>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2C43B853"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Pr="00454F83">
        <w:t>wird</w:t>
      </w:r>
    </w:p>
    <w:p w14:paraId="29D767D3" w14:textId="77777777" w:rsidR="008F6FCD" w:rsidRPr="00454F83" w:rsidRDefault="008F6FCD" w:rsidP="00C10DDC">
      <w:pPr>
        <w:spacing w:line="360" w:lineRule="exact"/>
        <w:jc w:val="center"/>
        <w:rPr>
          <w:rFonts w:ascii="Arial" w:hAnsi="Arial" w:cs="Arial"/>
          <w:b/>
        </w:rPr>
      </w:pPr>
      <w:r w:rsidRPr="00454F83">
        <w:rPr>
          <w:rFonts w:ascii="Arial" w:hAnsi="Arial" w:cs="Arial"/>
          <w:b/>
        </w:rPr>
        <w:t>zwischen</w:t>
      </w:r>
    </w:p>
    <w:p w14:paraId="47B6CD76"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dem Land Rheinland-Pfalz,</w:t>
      </w:r>
    </w:p>
    <w:p w14:paraId="368594F3" w14:textId="77777777" w:rsidR="00CB1829" w:rsidRPr="00454F83" w:rsidRDefault="008F6FCD" w:rsidP="004067F6">
      <w:pPr>
        <w:spacing w:after="360" w:line="360" w:lineRule="exact"/>
        <w:rPr>
          <w:rFonts w:ascii="Arial" w:hAnsi="Arial" w:cs="Arial"/>
        </w:rPr>
      </w:pPr>
      <w:r w:rsidRPr="00454F83">
        <w:rPr>
          <w:rFonts w:ascii="Arial" w:hAnsi="Arial" w:cs="Arial"/>
        </w:rPr>
        <w:t xml:space="preserve">vertreten durch </w:t>
      </w:r>
    </w:p>
    <w:p w14:paraId="36203E1B" w14:textId="1619C37A" w:rsidR="000A2FA9" w:rsidRPr="00454F83" w:rsidRDefault="00CB1829" w:rsidP="004067F6">
      <w:pPr>
        <w:pStyle w:val="Listenabsatz"/>
        <w:numPr>
          <w:ilvl w:val="0"/>
          <w:numId w:val="6"/>
        </w:numPr>
        <w:spacing w:after="360" w:line="360" w:lineRule="exact"/>
        <w:ind w:left="360"/>
        <w:rPr>
          <w:rFonts w:ascii="Arial" w:hAnsi="Arial" w:cs="Arial"/>
        </w:rPr>
      </w:pPr>
      <w:r w:rsidRPr="00454F83">
        <w:rPr>
          <w:rFonts w:ascii="Arial" w:hAnsi="Arial" w:cs="Arial"/>
        </w:rPr>
        <w:t>die Aufsichts- und Dienstleistungsdirektion</w:t>
      </w:r>
      <w:r w:rsidR="00A164D5" w:rsidRPr="00454F83">
        <w:rPr>
          <w:rFonts w:ascii="Arial" w:hAnsi="Arial" w:cs="Arial"/>
        </w:rPr>
        <w:t xml:space="preserve">, </w:t>
      </w:r>
      <w:r w:rsidR="00B41896" w:rsidRPr="00454F83">
        <w:rPr>
          <w:rFonts w:ascii="Arial" w:hAnsi="Arial" w:cs="Arial"/>
        </w:rPr>
        <w:t>Willy-Brandt-Platz 3</w:t>
      </w:r>
      <w:r w:rsidR="00A164D5" w:rsidRPr="00454F83">
        <w:rPr>
          <w:rFonts w:ascii="Arial" w:hAnsi="Arial" w:cs="Arial"/>
        </w:rPr>
        <w:t xml:space="preserve">, </w:t>
      </w:r>
      <w:r w:rsidRPr="00454F83">
        <w:rPr>
          <w:rFonts w:ascii="Arial" w:hAnsi="Arial" w:cs="Arial"/>
        </w:rPr>
        <w:t xml:space="preserve">54290 Trier </w:t>
      </w:r>
    </w:p>
    <w:p w14:paraId="4B90A0BD" w14:textId="1C6CEB63" w:rsidR="008F6FCD" w:rsidRPr="00454F83" w:rsidRDefault="00504411" w:rsidP="004067F6">
      <w:pPr>
        <w:spacing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nachfolgend Bewilligungsbehörde genannt</w:t>
      </w:r>
      <w:r w:rsidR="00C0777A" w:rsidRPr="00454F83">
        <w:rPr>
          <w:rFonts w:ascii="Arial" w:hAnsi="Arial" w:cs="Arial"/>
        </w:rPr>
        <w:t xml:space="preserve"> </w:t>
      </w:r>
      <w:r w:rsidRPr="00454F83">
        <w:rPr>
          <w:rFonts w:ascii="Arial" w:hAnsi="Arial" w:cs="Arial"/>
        </w:rPr>
        <w:t>-</w:t>
      </w:r>
    </w:p>
    <w:p w14:paraId="0F958453"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1"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1"/>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5A8DED1A" w14:textId="62F492E7" w:rsidR="008D49AF" w:rsidRPr="00454F83" w:rsidRDefault="008D49AF" w:rsidP="00FB1F18">
      <w:pPr>
        <w:pStyle w:val="Listenabsatz"/>
        <w:keepNext/>
        <w:widowControl w:val="0"/>
        <w:numPr>
          <w:ilvl w:val="0"/>
          <w:numId w:val="23"/>
        </w:numPr>
        <w:spacing w:after="120" w:line="360" w:lineRule="exact"/>
        <w:ind w:left="425" w:hanging="425"/>
        <w:jc w:val="both"/>
        <w:rPr>
          <w:rFonts w:ascii="Arial" w:hAnsi="Arial" w:cs="Arial"/>
          <w:b/>
        </w:rPr>
      </w:pPr>
      <w:r w:rsidRPr="00454F83">
        <w:rPr>
          <w:rFonts w:ascii="Arial" w:hAnsi="Arial" w:cs="Arial"/>
          <w:b/>
        </w:rPr>
        <w:lastRenderedPageBreak/>
        <w:t>Allgemeines</w:t>
      </w:r>
    </w:p>
    <w:p w14:paraId="11CDD7C3" w14:textId="1B1C4ADE" w:rsidR="008D49AF" w:rsidRPr="00454F83" w:rsidRDefault="008D49AF" w:rsidP="00DA5F4C">
      <w:pPr>
        <w:widowControl w:val="0"/>
        <w:spacing w:line="360" w:lineRule="exact"/>
        <w:ind w:left="426"/>
        <w:jc w:val="both"/>
        <w:rPr>
          <w:rFonts w:ascii="Arial" w:hAnsi="Arial" w:cs="Arial"/>
        </w:rPr>
      </w:pPr>
      <w:r w:rsidRPr="00454F83">
        <w:rPr>
          <w:rFonts w:ascii="Arial" w:hAnsi="Arial" w:cs="Arial"/>
        </w:rPr>
        <w:t>D</w:t>
      </w:r>
      <w:r w:rsidR="00C0777A" w:rsidRPr="00454F83">
        <w:rPr>
          <w:rFonts w:ascii="Arial" w:hAnsi="Arial" w:cs="Arial"/>
        </w:rPr>
        <w:t xml:space="preserve">er </w:t>
      </w:r>
      <w:r w:rsidRPr="00454F83">
        <w:rPr>
          <w:rFonts w:ascii="Arial" w:hAnsi="Arial" w:cs="Arial"/>
        </w:rPr>
        <w:t>Vertrag</w:t>
      </w:r>
      <w:r w:rsidR="00C0777A" w:rsidRPr="00454F83">
        <w:rPr>
          <w:rFonts w:ascii="Arial" w:hAnsi="Arial" w:cs="Arial"/>
        </w:rPr>
        <w:t>sabschluss</w:t>
      </w:r>
      <w:r w:rsidRPr="00454F83">
        <w:rPr>
          <w:rFonts w:ascii="Arial" w:hAnsi="Arial" w:cs="Arial"/>
        </w:rPr>
        <w:t xml:space="preserve"> vermittelt keinen Anspruch auf die spätere Gewährung von Fördermitteln. </w:t>
      </w:r>
    </w:p>
    <w:p w14:paraId="20DB1B19" w14:textId="77777777" w:rsidR="008D49AF" w:rsidRPr="00454F83" w:rsidRDefault="008D49AF" w:rsidP="00925F87">
      <w:pPr>
        <w:widowControl w:val="0"/>
        <w:spacing w:line="280" w:lineRule="exact"/>
        <w:jc w:val="both"/>
        <w:rPr>
          <w:rFonts w:ascii="Arial" w:hAnsi="Arial" w:cs="Arial"/>
          <w:b/>
        </w:rPr>
      </w:pPr>
    </w:p>
    <w:p w14:paraId="10AB5DF5" w14:textId="77777777" w:rsidR="00750BEA" w:rsidRPr="00454F83" w:rsidRDefault="00750BEA" w:rsidP="00925F87">
      <w:pPr>
        <w:widowControl w:val="0"/>
        <w:spacing w:line="280" w:lineRule="exact"/>
        <w:jc w:val="both"/>
        <w:rPr>
          <w:rFonts w:ascii="Arial" w:hAnsi="Arial" w:cs="Arial"/>
          <w:b/>
        </w:rPr>
      </w:pPr>
    </w:p>
    <w:p w14:paraId="19404B9C" w14:textId="77777777" w:rsidR="008F6FCD" w:rsidRPr="00454F83"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 xml:space="preserve">Zweck des </w:t>
      </w:r>
      <w:r w:rsidR="00B41896" w:rsidRPr="00454F83">
        <w:rPr>
          <w:rFonts w:ascii="Arial" w:hAnsi="Arial" w:cs="Arial"/>
          <w:b/>
        </w:rPr>
        <w:t>Vertrags</w:t>
      </w:r>
      <w:r w:rsidR="006E1F5F" w:rsidRPr="00454F83">
        <w:rPr>
          <w:rFonts w:ascii="Arial" w:hAnsi="Arial" w:cs="Arial"/>
          <w:b/>
        </w:rPr>
        <w:t>/der Vereinbarung</w:t>
      </w:r>
    </w:p>
    <w:p w14:paraId="39BE3DE9" w14:textId="1352AF53" w:rsidR="00FD2868" w:rsidRPr="00454F83" w:rsidRDefault="00302761" w:rsidP="00FD2868">
      <w:pPr>
        <w:pStyle w:val="Text-MWV"/>
        <w:widowControl w:val="0"/>
        <w:numPr>
          <w:ilvl w:val="12"/>
          <w:numId w:val="0"/>
        </w:numPr>
        <w:spacing w:after="0" w:line="360" w:lineRule="exact"/>
        <w:ind w:left="426"/>
      </w:pPr>
      <w:r w:rsidRPr="00454F83">
        <w:t xml:space="preserve">Gemäß den Vorgaben </w:t>
      </w:r>
    </w:p>
    <w:p w14:paraId="1394F83F" w14:textId="77777777" w:rsidR="00720D24" w:rsidRPr="00454F83" w:rsidRDefault="00302761" w:rsidP="00FD2868">
      <w:pPr>
        <w:pStyle w:val="Text-MWV"/>
        <w:widowControl w:val="0"/>
        <w:numPr>
          <w:ilvl w:val="0"/>
          <w:numId w:val="6"/>
        </w:numPr>
        <w:spacing w:before="120" w:after="0" w:line="360" w:lineRule="exact"/>
        <w:ind w:left="425" w:firstLine="0"/>
      </w:pPr>
      <w:r w:rsidRPr="00454F83">
        <w:t xml:space="preserve">der EU-Haushaltsordnung, </w:t>
      </w:r>
    </w:p>
    <w:p w14:paraId="5504364B" w14:textId="77777777" w:rsidR="00720D24" w:rsidRPr="00454F83" w:rsidRDefault="00302761" w:rsidP="00FD2868">
      <w:pPr>
        <w:pStyle w:val="Text-MWV"/>
        <w:widowControl w:val="0"/>
        <w:numPr>
          <w:ilvl w:val="0"/>
          <w:numId w:val="6"/>
        </w:numPr>
        <w:spacing w:after="0" w:line="360" w:lineRule="exact"/>
        <w:ind w:left="426" w:firstLine="0"/>
      </w:pPr>
      <w:r w:rsidRPr="00454F83">
        <w:t>der Verordnung</w:t>
      </w:r>
      <w:r w:rsidR="00720D24" w:rsidRPr="00454F83">
        <w:t>en</w:t>
      </w:r>
      <w:r w:rsidRPr="00454F83">
        <w:t xml:space="preserve"> (EU, Euratom) Nr</w:t>
      </w:r>
      <w:r w:rsidR="00720D24" w:rsidRPr="00454F83">
        <w:t>n</w:t>
      </w:r>
      <w:r w:rsidRPr="00454F83">
        <w:t>. 883/2013</w:t>
      </w:r>
      <w:r w:rsidR="00720D24" w:rsidRPr="00454F83">
        <w:t xml:space="preserve">, </w:t>
      </w:r>
      <w:r w:rsidRPr="00454F83">
        <w:t>2988/95</w:t>
      </w:r>
      <w:r w:rsidR="00720D24" w:rsidRPr="00454F83">
        <w:t xml:space="preserve"> sowie </w:t>
      </w:r>
      <w:r w:rsidRPr="00454F83">
        <w:t xml:space="preserve">2185/96 und </w:t>
      </w:r>
    </w:p>
    <w:p w14:paraId="1DA3B7EF" w14:textId="77777777" w:rsidR="00720D24" w:rsidRPr="00454F83" w:rsidRDefault="00720D24" w:rsidP="00FD2868">
      <w:pPr>
        <w:pStyle w:val="Text-MWV"/>
        <w:widowControl w:val="0"/>
        <w:numPr>
          <w:ilvl w:val="0"/>
          <w:numId w:val="6"/>
        </w:numPr>
        <w:spacing w:line="360" w:lineRule="exact"/>
        <w:ind w:left="426" w:firstLine="0"/>
      </w:pPr>
      <w:r w:rsidRPr="00454F83">
        <w:t xml:space="preserve">der Verordnung </w:t>
      </w:r>
      <w:r w:rsidR="00302761" w:rsidRPr="00454F83">
        <w:t xml:space="preserve">(EU) 2017/1939 </w:t>
      </w:r>
    </w:p>
    <w:p w14:paraId="2CD419C0" w14:textId="77777777" w:rsidR="00302761" w:rsidRPr="00454F83" w:rsidRDefault="00720D24" w:rsidP="00FD2868">
      <w:pPr>
        <w:pStyle w:val="Text-MWV"/>
        <w:widowControl w:val="0"/>
        <w:spacing w:after="0" w:line="360" w:lineRule="exact"/>
        <w:ind w:left="426"/>
      </w:pPr>
      <w:r w:rsidRPr="00454F83">
        <w:t xml:space="preserve">in der jeweils geltenden Fassung </w:t>
      </w:r>
      <w:r w:rsidR="00302761" w:rsidRPr="00454F83">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454F83" w:rsidRDefault="00302761" w:rsidP="00FD2868">
      <w:pPr>
        <w:pStyle w:val="Default"/>
        <w:spacing w:line="360" w:lineRule="exact"/>
        <w:ind w:left="426"/>
        <w:rPr>
          <w:rFonts w:ascii="Arial" w:hAnsi="Arial" w:cs="Arial"/>
          <w:color w:val="auto"/>
        </w:rPr>
      </w:pPr>
    </w:p>
    <w:p w14:paraId="164EDCBD" w14:textId="77777777" w:rsidR="00AD7623" w:rsidRPr="00454F83" w:rsidRDefault="00302761" w:rsidP="00FD2868">
      <w:pPr>
        <w:pStyle w:val="Text-MWV"/>
        <w:widowControl w:val="0"/>
        <w:numPr>
          <w:ilvl w:val="12"/>
          <w:numId w:val="0"/>
        </w:numPr>
        <w:spacing w:after="0" w:line="360" w:lineRule="exact"/>
        <w:ind w:left="426"/>
      </w:pPr>
      <w:r w:rsidRPr="00454F83">
        <w:t xml:space="preserve">Artikel </w:t>
      </w:r>
      <w:r w:rsidR="00F00659" w:rsidRPr="00454F83">
        <w:t xml:space="preserve">59 </w:t>
      </w:r>
      <w:r w:rsidR="00184C42" w:rsidRPr="00454F83">
        <w:t>der VO (EU) 2021/2116 sieht vor, dass d</w:t>
      </w:r>
      <w:r w:rsidR="00AD7623" w:rsidRPr="00454F83">
        <w:t xml:space="preserve">er </w:t>
      </w:r>
      <w:r w:rsidR="00184C42" w:rsidRPr="00454F83">
        <w:t xml:space="preserve">Mitgliedstaat und somit </w:t>
      </w:r>
      <w:r w:rsidR="006E1F5F" w:rsidRPr="00454F83">
        <w:t xml:space="preserve">in Deutschland </w:t>
      </w:r>
      <w:r w:rsidR="00184C42" w:rsidRPr="00454F83">
        <w:t>auch das Land Rheinland-Pfalz alle Rechts- und Verwaltungsvorschriften sowie sonstigen Maßnahmen ergreifen</w:t>
      </w:r>
      <w:r w:rsidR="00720D24" w:rsidRPr="00454F83">
        <w:t xml:space="preserve"> muss</w:t>
      </w:r>
      <w:r w:rsidR="00184C42" w:rsidRPr="00454F83">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454F83">
        <w:t xml:space="preserve">Somit müssen </w:t>
      </w:r>
      <w:r w:rsidR="00E87A29" w:rsidRPr="00454F83">
        <w:t xml:space="preserve">bei Verstößen gegen das Förderrecht neben den Kürzungen der Förderprämien auch darüberhinausgehende </w:t>
      </w:r>
      <w:r w:rsidR="00AD7623" w:rsidRPr="00454F83">
        <w:t xml:space="preserve">Sanktionen </w:t>
      </w:r>
      <w:r w:rsidR="00E87A29" w:rsidRPr="00454F83">
        <w:t>eingeführt werde</w:t>
      </w:r>
      <w:r w:rsidR="00725C1A" w:rsidRPr="00454F83">
        <w:t>n</w:t>
      </w:r>
      <w:r w:rsidR="00E87A29" w:rsidRPr="00454F83">
        <w:t xml:space="preserve">, die </w:t>
      </w:r>
      <w:r w:rsidR="00AD7623" w:rsidRPr="00454F83">
        <w:t xml:space="preserve">verhältnismäßig sind und </w:t>
      </w:r>
      <w:r w:rsidR="00E87A29" w:rsidRPr="00454F83">
        <w:t xml:space="preserve">die </w:t>
      </w:r>
      <w:r w:rsidR="00AD7623" w:rsidRPr="00454F83">
        <w:t>je nach Schwere, Ausmaß, Dauer und wiederholtem Auftreten des festgestellten Verstoßes abgestuft werden.</w:t>
      </w:r>
    </w:p>
    <w:p w14:paraId="6A76F7AE" w14:textId="77777777" w:rsidR="00184C42" w:rsidRPr="00454F83" w:rsidRDefault="00184C42" w:rsidP="00FD2868">
      <w:pPr>
        <w:pStyle w:val="Text-MWV"/>
        <w:widowControl w:val="0"/>
        <w:numPr>
          <w:ilvl w:val="12"/>
          <w:numId w:val="0"/>
        </w:numPr>
        <w:spacing w:after="0" w:line="360" w:lineRule="exact"/>
        <w:ind w:left="426"/>
      </w:pPr>
    </w:p>
    <w:p w14:paraId="7108B0D0" w14:textId="77777777" w:rsidR="00AD7623" w:rsidRPr="00454F83" w:rsidRDefault="00AE21D5" w:rsidP="00FD2868">
      <w:pPr>
        <w:pStyle w:val="Text-MWV"/>
        <w:widowControl w:val="0"/>
        <w:numPr>
          <w:ilvl w:val="12"/>
          <w:numId w:val="0"/>
        </w:numPr>
        <w:spacing w:after="0" w:line="360" w:lineRule="exact"/>
        <w:ind w:left="426"/>
      </w:pPr>
      <w:r w:rsidRPr="00454F83">
        <w:t xml:space="preserve">Mit diesem Vertrag soll dieser </w:t>
      </w:r>
      <w:r w:rsidR="006E1F5F" w:rsidRPr="00454F83">
        <w:t>Aufforderung nach</w:t>
      </w:r>
      <w:r w:rsidRPr="00454F83">
        <w:t>ge</w:t>
      </w:r>
      <w:r w:rsidR="006E1F5F" w:rsidRPr="00454F83">
        <w:t xml:space="preserve">kommen </w:t>
      </w:r>
      <w:r w:rsidRPr="00454F83">
        <w:t>werden</w:t>
      </w:r>
      <w:r w:rsidR="00AD7623" w:rsidRPr="00454F83">
        <w:t>.</w:t>
      </w:r>
    </w:p>
    <w:p w14:paraId="75741D43" w14:textId="77777777" w:rsidR="00184C42" w:rsidRPr="00454F83" w:rsidRDefault="00184C42" w:rsidP="00872BE8">
      <w:pPr>
        <w:pStyle w:val="Default"/>
        <w:spacing w:line="-280" w:lineRule="auto"/>
        <w:jc w:val="both"/>
        <w:rPr>
          <w:rFonts w:ascii="Arial" w:hAnsi="Arial" w:cs="Arial"/>
          <w:color w:val="auto"/>
        </w:rPr>
      </w:pPr>
    </w:p>
    <w:p w14:paraId="02937D5E" w14:textId="77777777" w:rsidR="00302761" w:rsidRPr="00454F83"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454F83"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Gegenstand des Vertrags</w:t>
      </w:r>
    </w:p>
    <w:p w14:paraId="6BEE7A43" w14:textId="0CE370FB" w:rsidR="003072FB" w:rsidRPr="00454F83" w:rsidRDefault="00725C1A" w:rsidP="00FD2868">
      <w:pPr>
        <w:numPr>
          <w:ilvl w:val="12"/>
          <w:numId w:val="0"/>
        </w:numPr>
        <w:spacing w:line="360" w:lineRule="exact"/>
        <w:ind w:left="426" w:right="1"/>
        <w:jc w:val="both"/>
        <w:rPr>
          <w:rFonts w:ascii="Arial" w:hAnsi="Arial" w:cs="Arial"/>
        </w:rPr>
      </w:pPr>
      <w:r w:rsidRPr="00454F83">
        <w:rPr>
          <w:rFonts w:ascii="Arial" w:hAnsi="Arial" w:cs="Arial"/>
        </w:rPr>
        <w:t xml:space="preserve">Bei der Gewährung von </w:t>
      </w:r>
      <w:r w:rsidR="00C0777A" w:rsidRPr="00454F83">
        <w:rPr>
          <w:rFonts w:ascii="Arial" w:hAnsi="Arial" w:cs="Arial"/>
        </w:rPr>
        <w:t xml:space="preserve">Zuwendungen </w:t>
      </w:r>
      <w:r w:rsidRPr="00454F83">
        <w:rPr>
          <w:rFonts w:ascii="Arial" w:hAnsi="Arial" w:cs="Arial"/>
        </w:rPr>
        <w:t>für das o.</w:t>
      </w:r>
      <w:r w:rsidR="00750BEA" w:rsidRPr="00454F83">
        <w:rPr>
          <w:rFonts w:ascii="Arial" w:hAnsi="Arial" w:cs="Arial"/>
        </w:rPr>
        <w:t xml:space="preserve"> </w:t>
      </w:r>
      <w:r w:rsidRPr="00454F83">
        <w:rPr>
          <w:rFonts w:ascii="Arial" w:hAnsi="Arial" w:cs="Arial"/>
        </w:rPr>
        <w:t>g. Vorhaben gelten</w:t>
      </w:r>
      <w:r w:rsidR="003072FB" w:rsidRPr="00454F83">
        <w:rPr>
          <w:rFonts w:ascii="Arial" w:hAnsi="Arial" w:cs="Arial"/>
        </w:rPr>
        <w:t xml:space="preserve"> folgende </w:t>
      </w:r>
      <w:r w:rsidRPr="00454F83">
        <w:rPr>
          <w:rFonts w:ascii="Arial" w:hAnsi="Arial" w:cs="Arial"/>
        </w:rPr>
        <w:t>Regelungen</w:t>
      </w:r>
      <w:r w:rsidR="003072FB" w:rsidRPr="00454F83">
        <w:rPr>
          <w:rFonts w:ascii="Arial" w:hAnsi="Arial" w:cs="Arial"/>
        </w:rPr>
        <w:t>:</w:t>
      </w:r>
    </w:p>
    <w:p w14:paraId="0C720F0D" w14:textId="1F7CD293" w:rsidR="004A7ADD" w:rsidRPr="00454F83" w:rsidRDefault="004A7ADD" w:rsidP="00925F87">
      <w:pPr>
        <w:numPr>
          <w:ilvl w:val="12"/>
          <w:numId w:val="0"/>
        </w:numPr>
        <w:spacing w:line="-280" w:lineRule="auto"/>
        <w:ind w:left="426" w:right="1"/>
        <w:jc w:val="both"/>
        <w:rPr>
          <w:rFonts w:ascii="Arial" w:hAnsi="Arial" w:cs="Arial"/>
        </w:rPr>
      </w:pPr>
    </w:p>
    <w:p w14:paraId="12A70867" w14:textId="77777777" w:rsidR="004A7ADD" w:rsidRPr="00454F83" w:rsidRDefault="004A7ADD" w:rsidP="00925F87">
      <w:pPr>
        <w:numPr>
          <w:ilvl w:val="12"/>
          <w:numId w:val="0"/>
        </w:numPr>
        <w:spacing w:line="-280" w:lineRule="auto"/>
        <w:ind w:left="426" w:right="1"/>
        <w:jc w:val="both"/>
        <w:rPr>
          <w:rFonts w:ascii="Arial" w:hAnsi="Arial" w:cs="Arial"/>
        </w:rPr>
      </w:pPr>
    </w:p>
    <w:p w14:paraId="30EA8214" w14:textId="29C8A7C9" w:rsidR="0040556C" w:rsidRPr="00454F83"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w:t>
      </w:r>
      <w:r w:rsidR="00EE6F59" w:rsidRPr="00454F83">
        <w:rPr>
          <w:rFonts w:ascii="Arial" w:hAnsi="Arial" w:cs="Arial"/>
          <w:b/>
        </w:rPr>
        <w:t xml:space="preserve">aufgrund von Kürzungen nicht förderfähiger </w:t>
      </w:r>
      <w:r w:rsidR="00FD2868" w:rsidRPr="00454F83">
        <w:rPr>
          <w:rFonts w:ascii="Arial" w:hAnsi="Arial" w:cs="Arial"/>
          <w:b/>
        </w:rPr>
        <w:t>A</w:t>
      </w:r>
      <w:r w:rsidR="00EE6F59" w:rsidRPr="00454F83">
        <w:rPr>
          <w:rFonts w:ascii="Arial" w:hAnsi="Arial" w:cs="Arial"/>
          <w:b/>
        </w:rPr>
        <w:t>usgaben</w:t>
      </w:r>
    </w:p>
    <w:p w14:paraId="4D8B1960" w14:textId="1CAD3B01" w:rsidR="009924F0" w:rsidRPr="00454F83" w:rsidRDefault="0040556C"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Zahlungen werden auf der Grundlage der Beträge berechnet,</w:t>
      </w:r>
      <w:r w:rsidR="00477FDC" w:rsidRPr="00454F83">
        <w:rPr>
          <w:rFonts w:ascii="Arial" w:hAnsi="Arial" w:cs="Arial"/>
        </w:rPr>
        <w:t xml:space="preserve"> </w:t>
      </w:r>
      <w:r w:rsidRPr="00454F83">
        <w:rPr>
          <w:rFonts w:ascii="Arial" w:hAnsi="Arial" w:cs="Arial"/>
        </w:rPr>
        <w:t>deren Förder</w:t>
      </w:r>
      <w:r w:rsidRPr="00454F83">
        <w:rPr>
          <w:rFonts w:ascii="Arial" w:hAnsi="Arial" w:cs="Arial"/>
        </w:rPr>
        <w:lastRenderedPageBreak/>
        <w:t xml:space="preserve">fähigkeit bei den Verwaltungskontrollen festgestellt wurde. Die </w:t>
      </w:r>
      <w:r w:rsidR="003072FB" w:rsidRPr="00454F83">
        <w:rPr>
          <w:rFonts w:ascii="Arial" w:hAnsi="Arial" w:cs="Arial"/>
        </w:rPr>
        <w:t>Bewilligungsbehörde</w:t>
      </w:r>
      <w:r w:rsidRPr="00454F83">
        <w:rPr>
          <w:rFonts w:ascii="Arial" w:hAnsi="Arial" w:cs="Arial"/>
        </w:rPr>
        <w:t xml:space="preserve"> prüft den vo</w:t>
      </w:r>
      <w:r w:rsidR="00477FDC" w:rsidRPr="00454F83">
        <w:rPr>
          <w:rFonts w:ascii="Arial" w:hAnsi="Arial" w:cs="Arial"/>
        </w:rPr>
        <w:t>n der antragstellenden Person</w:t>
      </w:r>
      <w:r w:rsidRPr="00454F83">
        <w:rPr>
          <w:rFonts w:ascii="Arial" w:hAnsi="Arial" w:cs="Arial"/>
        </w:rPr>
        <w:t xml:space="preserve"> erhaltenen Zahlungsantrag und setzt die förderfähigen Beträge fest. </w:t>
      </w:r>
    </w:p>
    <w:p w14:paraId="6C594ECA" w14:textId="77777777" w:rsidR="00477FDC" w:rsidRPr="00454F83" w:rsidRDefault="00477FDC" w:rsidP="00FD2868">
      <w:pPr>
        <w:widowControl w:val="0"/>
        <w:spacing w:line="360" w:lineRule="exact"/>
        <w:ind w:left="993" w:hanging="426"/>
        <w:jc w:val="both"/>
        <w:rPr>
          <w:rFonts w:ascii="Arial" w:hAnsi="Arial" w:cs="Arial"/>
        </w:rPr>
      </w:pPr>
    </w:p>
    <w:p w14:paraId="39309032" w14:textId="628B230C"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Sie setzt </w:t>
      </w:r>
      <w:r w:rsidR="003072FB" w:rsidRPr="00454F83">
        <w:rPr>
          <w:rFonts w:ascii="Arial" w:hAnsi="Arial" w:cs="Arial"/>
        </w:rPr>
        <w:t xml:space="preserve">dabei auch </w:t>
      </w:r>
      <w:r w:rsidR="0040556C" w:rsidRPr="00454F83">
        <w:rPr>
          <w:rFonts w:ascii="Arial" w:hAnsi="Arial" w:cs="Arial"/>
        </w:rPr>
        <w:t>Folgendes fest:</w:t>
      </w:r>
    </w:p>
    <w:p w14:paraId="1718AEE6" w14:textId="472414CF"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a)</w:t>
      </w:r>
      <w:r w:rsidRPr="00454F83">
        <w:rPr>
          <w:rFonts w:ascii="Arial" w:hAnsi="Arial" w:cs="Arial"/>
        </w:rPr>
        <w:tab/>
        <w:t>den auf der Grundlage des Zahlungsantrags an d</w:t>
      </w:r>
      <w:r w:rsidR="00477FDC" w:rsidRPr="00454F83">
        <w:rPr>
          <w:rFonts w:ascii="Arial" w:hAnsi="Arial" w:cs="Arial"/>
        </w:rPr>
        <w:t>ie antragstellende Person</w:t>
      </w:r>
      <w:r w:rsidRPr="00454F83">
        <w:rPr>
          <w:rFonts w:ascii="Arial" w:hAnsi="Arial" w:cs="Arial"/>
        </w:rPr>
        <w:t xml:space="preserve"> auszuzahlenden Betrag;</w:t>
      </w:r>
    </w:p>
    <w:p w14:paraId="28FA7424" w14:textId="4E3F2031"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b)</w:t>
      </w:r>
      <w:r w:rsidRPr="00454F83">
        <w:rPr>
          <w:rFonts w:ascii="Arial" w:hAnsi="Arial" w:cs="Arial"/>
        </w:rPr>
        <w:tab/>
        <w:t xml:space="preserve">den nach Prüfung der Förderfähigkeit der im Zahlungsantrag angegebenen </w:t>
      </w:r>
      <w:r w:rsidR="00670EBB" w:rsidRPr="00454F83">
        <w:rPr>
          <w:rFonts w:ascii="Arial" w:hAnsi="Arial" w:cs="Arial"/>
        </w:rPr>
        <w:t>Ausgaben</w:t>
      </w:r>
      <w:r w:rsidRPr="00454F83">
        <w:rPr>
          <w:rFonts w:ascii="Arial" w:hAnsi="Arial" w:cs="Arial"/>
        </w:rPr>
        <w:t xml:space="preserve"> an d</w:t>
      </w:r>
      <w:r w:rsidR="00477FDC" w:rsidRPr="00454F83">
        <w:rPr>
          <w:rFonts w:ascii="Arial" w:hAnsi="Arial" w:cs="Arial"/>
        </w:rPr>
        <w:t>ie antragstellende Person</w:t>
      </w:r>
      <w:r w:rsidRPr="00454F83">
        <w:rPr>
          <w:rFonts w:ascii="Arial" w:hAnsi="Arial" w:cs="Arial"/>
        </w:rPr>
        <w:t xml:space="preserve"> auszuzahlenden Betrag.</w:t>
      </w:r>
    </w:p>
    <w:p w14:paraId="2B46409A" w14:textId="77777777" w:rsidR="006D29C2" w:rsidRPr="00454F83" w:rsidRDefault="006D29C2" w:rsidP="00FD2868">
      <w:pPr>
        <w:widowControl w:val="0"/>
        <w:spacing w:line="360" w:lineRule="exact"/>
        <w:ind w:left="993" w:hanging="426"/>
        <w:jc w:val="both"/>
        <w:rPr>
          <w:rFonts w:ascii="Arial" w:hAnsi="Arial" w:cs="Arial"/>
        </w:rPr>
      </w:pPr>
    </w:p>
    <w:p w14:paraId="41291E46" w14:textId="4A95D75D"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w:t>
      </w:r>
      <w:r w:rsidR="004C3B03" w:rsidRPr="00454F83">
        <w:rPr>
          <w:rFonts w:ascii="Arial" w:hAnsi="Arial" w:cs="Arial"/>
        </w:rPr>
        <w:t>Ablehnung des Zahlungsantrags</w:t>
      </w:r>
      <w:r w:rsidR="0040556C" w:rsidRPr="00454F83">
        <w:rPr>
          <w:rFonts w:ascii="Arial" w:hAnsi="Arial" w:cs="Arial"/>
        </w:rPr>
        <w:t xml:space="preserve"> hinaus.</w:t>
      </w:r>
    </w:p>
    <w:p w14:paraId="617B4476" w14:textId="77777777" w:rsidR="00670EBB" w:rsidRPr="00454F83" w:rsidRDefault="00670EBB" w:rsidP="00FD2868">
      <w:pPr>
        <w:widowControl w:val="0"/>
        <w:spacing w:line="360" w:lineRule="exact"/>
        <w:ind w:left="993" w:hanging="426"/>
        <w:jc w:val="both"/>
        <w:rPr>
          <w:rFonts w:ascii="Arial" w:hAnsi="Arial" w:cs="Arial"/>
        </w:rPr>
      </w:pPr>
    </w:p>
    <w:p w14:paraId="50FE4552" w14:textId="77777777"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Sofern es durch Auflagenverstöße nach § 49 VwVfG zu Sanktionen kommt, werden diese bei der Ermittlung der Differenz nach Abs. 1 nicht berücksichtigt.</w:t>
      </w:r>
    </w:p>
    <w:p w14:paraId="45B64E8E" w14:textId="77777777" w:rsidR="00670EBB" w:rsidRPr="00454F83" w:rsidRDefault="00670EBB" w:rsidP="00FD2868">
      <w:pPr>
        <w:widowControl w:val="0"/>
        <w:spacing w:line="360" w:lineRule="exact"/>
        <w:ind w:left="993" w:hanging="426"/>
        <w:jc w:val="both"/>
        <w:rPr>
          <w:rFonts w:ascii="Arial" w:hAnsi="Arial" w:cs="Arial"/>
        </w:rPr>
      </w:pPr>
    </w:p>
    <w:p w14:paraId="7DF06969" w14:textId="1B55FE83" w:rsidR="00725C1A" w:rsidRPr="00454F83" w:rsidRDefault="00725C1A"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Im Falle von Teilzahlungsanträgen wird die o.</w:t>
      </w:r>
      <w:r w:rsidR="006D29C2" w:rsidRPr="00454F83">
        <w:rPr>
          <w:rFonts w:ascii="Arial" w:hAnsi="Arial" w:cs="Arial"/>
        </w:rPr>
        <w:t xml:space="preserve"> </w:t>
      </w:r>
      <w:r w:rsidRPr="00454F83">
        <w:rPr>
          <w:rFonts w:ascii="Arial" w:hAnsi="Arial" w:cs="Arial"/>
        </w:rPr>
        <w:t>g. Sanktionsregelung auf jeden Antrag</w:t>
      </w:r>
      <w:r w:rsidR="00670EBB" w:rsidRPr="00454F83">
        <w:rPr>
          <w:rFonts w:ascii="Arial" w:hAnsi="Arial" w:cs="Arial"/>
        </w:rPr>
        <w:t xml:space="preserve"> eigenständig</w:t>
      </w:r>
      <w:r w:rsidRPr="00454F83">
        <w:rPr>
          <w:rFonts w:ascii="Arial" w:hAnsi="Arial" w:cs="Arial"/>
        </w:rPr>
        <w:t xml:space="preserve"> angewendet.</w:t>
      </w:r>
    </w:p>
    <w:p w14:paraId="7C83AD6D" w14:textId="77777777" w:rsidR="004C3B03" w:rsidRPr="00454F83" w:rsidRDefault="004C3B03" w:rsidP="00925F87">
      <w:pPr>
        <w:pStyle w:val="Listenabsatz"/>
        <w:rPr>
          <w:rFonts w:ascii="Arial" w:hAnsi="Arial" w:cs="Arial"/>
        </w:rPr>
      </w:pPr>
    </w:p>
    <w:p w14:paraId="4D11B358" w14:textId="74106796" w:rsidR="004C3B03" w:rsidRPr="00454F83" w:rsidRDefault="004C3B03"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Es erfolgt keine Sanktion, sofern die Überschreitung der 10 % nur durch die im Zuwendungsbescheid geregelte Fälligkeit der Zuwendung bedingt ist.</w:t>
      </w:r>
    </w:p>
    <w:p w14:paraId="0B08DA75" w14:textId="77777777" w:rsidR="00670EBB" w:rsidRPr="00454F83" w:rsidRDefault="00670EBB" w:rsidP="00FD2868">
      <w:pPr>
        <w:widowControl w:val="0"/>
        <w:spacing w:line="360" w:lineRule="exact"/>
        <w:ind w:left="993" w:hanging="426"/>
        <w:jc w:val="both"/>
        <w:rPr>
          <w:rFonts w:ascii="Arial" w:hAnsi="Arial" w:cs="Arial"/>
        </w:rPr>
      </w:pPr>
    </w:p>
    <w:p w14:paraId="6DB170F9" w14:textId="7173F448"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 xml:space="preserve">Die Verwaltungssanktion gemäß Absatz 1 bis </w:t>
      </w:r>
      <w:r w:rsidR="004C3B03" w:rsidRPr="00454F83">
        <w:rPr>
          <w:rFonts w:ascii="Arial" w:hAnsi="Arial" w:cs="Arial"/>
        </w:rPr>
        <w:t xml:space="preserve">4 </w:t>
      </w:r>
      <w:r w:rsidRPr="00454F83">
        <w:rPr>
          <w:rFonts w:ascii="Arial" w:hAnsi="Arial" w:cs="Arial"/>
        </w:rPr>
        <w:t>gilt entsprechend für</w:t>
      </w:r>
      <w:r w:rsidR="006D29C2" w:rsidRPr="00454F83">
        <w:rPr>
          <w:rFonts w:ascii="Arial" w:hAnsi="Arial" w:cs="Arial"/>
        </w:rPr>
        <w:t xml:space="preserve"> </w:t>
      </w:r>
      <w:r w:rsidRPr="00454F83">
        <w:rPr>
          <w:rFonts w:ascii="Arial" w:hAnsi="Arial" w:cs="Arial"/>
        </w:rPr>
        <w:t>nicht</w:t>
      </w:r>
      <w:r w:rsidR="006D29C2" w:rsidRPr="00454F83">
        <w:rPr>
          <w:rFonts w:ascii="Arial" w:hAnsi="Arial" w:cs="Arial"/>
        </w:rPr>
        <w:t xml:space="preserve"> </w:t>
      </w:r>
      <w:r w:rsidRPr="00454F83">
        <w:rPr>
          <w:rFonts w:ascii="Arial" w:hAnsi="Arial" w:cs="Arial"/>
        </w:rPr>
        <w:t>förderfähige Ausgaben, die im Rahmen von Vor-Ort Kontrollen festgestellt werden.</w:t>
      </w:r>
      <w:r w:rsidRPr="00454F83">
        <w:rPr>
          <w:rFonts w:ascii="Arial" w:hAnsi="Arial" w:cs="Arial"/>
        </w:rPr>
        <w:cr/>
      </w:r>
    </w:p>
    <w:p w14:paraId="4B4802AF" w14:textId="4905457D" w:rsidR="0040556C" w:rsidRPr="00454F83" w:rsidRDefault="006D29C2"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Verwaltungssanktion</w:t>
      </w:r>
      <w:r w:rsidR="0040556C" w:rsidRPr="00454F83">
        <w:rPr>
          <w:rFonts w:ascii="Arial" w:hAnsi="Arial" w:cs="Arial"/>
        </w:rPr>
        <w:t xml:space="preserve"> w</w:t>
      </w:r>
      <w:r w:rsidRPr="00454F83">
        <w:rPr>
          <w:rFonts w:ascii="Arial" w:hAnsi="Arial" w:cs="Arial"/>
        </w:rPr>
        <w:t>i</w:t>
      </w:r>
      <w:r w:rsidR="0040556C" w:rsidRPr="00454F83">
        <w:rPr>
          <w:rFonts w:ascii="Arial" w:hAnsi="Arial" w:cs="Arial"/>
        </w:rPr>
        <w:t>rd jedoch nicht verhängt, wenn d</w:t>
      </w:r>
      <w:r w:rsidRPr="00454F83">
        <w:rPr>
          <w:rFonts w:ascii="Arial" w:hAnsi="Arial" w:cs="Arial"/>
        </w:rPr>
        <w:t>i</w:t>
      </w:r>
      <w:r w:rsidR="0040556C" w:rsidRPr="00454F83">
        <w:rPr>
          <w:rFonts w:ascii="Arial" w:hAnsi="Arial" w:cs="Arial"/>
        </w:rPr>
        <w:t>e</w:t>
      </w:r>
      <w:r w:rsidRPr="00454F83">
        <w:rPr>
          <w:rFonts w:ascii="Arial" w:hAnsi="Arial" w:cs="Arial"/>
        </w:rPr>
        <w:t xml:space="preserve"> antragstellende Person</w:t>
      </w:r>
      <w:r w:rsidR="0040556C" w:rsidRPr="00454F83">
        <w:rPr>
          <w:rFonts w:ascii="Arial" w:hAnsi="Arial" w:cs="Arial"/>
        </w:rPr>
        <w:t xml:space="preserve"> zur</w:t>
      </w:r>
      <w:r w:rsidR="009924F0" w:rsidRPr="00454F83">
        <w:rPr>
          <w:rFonts w:ascii="Arial" w:hAnsi="Arial" w:cs="Arial"/>
        </w:rPr>
        <w:t xml:space="preserve"> </w:t>
      </w:r>
      <w:r w:rsidR="0040556C" w:rsidRPr="00454F83">
        <w:rPr>
          <w:rFonts w:ascii="Arial" w:hAnsi="Arial" w:cs="Arial"/>
        </w:rPr>
        <w:t xml:space="preserve">Zufriedenheit der </w:t>
      </w:r>
      <w:r w:rsidRPr="00454F83">
        <w:rPr>
          <w:rFonts w:ascii="Arial" w:hAnsi="Arial" w:cs="Arial"/>
        </w:rPr>
        <w:t>Bewilligungsbehörde</w:t>
      </w:r>
      <w:r w:rsidR="0040556C" w:rsidRPr="00454F83">
        <w:rPr>
          <w:rFonts w:ascii="Arial" w:hAnsi="Arial" w:cs="Arial"/>
        </w:rPr>
        <w:t xml:space="preserve"> nachweisen kann, dass die Einbeziehung des nicht förderfähigen Betrags nicht auf ein Verschulden</w:t>
      </w:r>
      <w:r w:rsidR="005D291C" w:rsidRPr="00454F83">
        <w:rPr>
          <w:rFonts w:ascii="Arial" w:hAnsi="Arial" w:cs="Arial"/>
        </w:rPr>
        <w:t xml:space="preserve"> </w:t>
      </w:r>
      <w:r w:rsidR="000E1A20" w:rsidRPr="00454F83">
        <w:rPr>
          <w:rFonts w:ascii="Arial" w:hAnsi="Arial" w:cs="Arial"/>
        </w:rPr>
        <w:t>ihrerseits</w:t>
      </w:r>
      <w:r w:rsidR="0040556C" w:rsidRPr="00454F83">
        <w:rPr>
          <w:rFonts w:ascii="Arial" w:hAnsi="Arial" w:cs="Arial"/>
        </w:rPr>
        <w:t xml:space="preserve"> zurückzuführen ist oder wenn die zuständige Behörde sich</w:t>
      </w:r>
      <w:r w:rsidR="005D291C" w:rsidRPr="00454F83">
        <w:rPr>
          <w:rFonts w:ascii="Arial" w:hAnsi="Arial" w:cs="Arial"/>
        </w:rPr>
        <w:t xml:space="preserve"> </w:t>
      </w:r>
      <w:r w:rsidR="0040556C" w:rsidRPr="00454F83">
        <w:rPr>
          <w:rFonts w:ascii="Arial" w:hAnsi="Arial" w:cs="Arial"/>
        </w:rPr>
        <w:t>anderweitig davon überzeugt hat, dass der Fehler nicht bei de</w:t>
      </w:r>
      <w:r w:rsidRPr="00454F83">
        <w:rPr>
          <w:rFonts w:ascii="Arial" w:hAnsi="Arial" w:cs="Arial"/>
        </w:rPr>
        <w:t>r antragstellenden Person</w:t>
      </w:r>
      <w:r w:rsidR="0040556C" w:rsidRPr="00454F83">
        <w:rPr>
          <w:rFonts w:ascii="Arial" w:hAnsi="Arial" w:cs="Arial"/>
        </w:rPr>
        <w:t xml:space="preserve"> liegt.</w:t>
      </w:r>
    </w:p>
    <w:p w14:paraId="249BC1BA" w14:textId="669681AC" w:rsidR="0040556C" w:rsidRPr="00454F83" w:rsidRDefault="0040556C" w:rsidP="00925F87">
      <w:pPr>
        <w:widowControl w:val="0"/>
        <w:spacing w:line="280" w:lineRule="exact"/>
        <w:ind w:left="992"/>
        <w:rPr>
          <w:rFonts w:ascii="Arial" w:hAnsi="Arial" w:cs="Arial"/>
        </w:rPr>
      </w:pPr>
    </w:p>
    <w:p w14:paraId="4CF52A96" w14:textId="77777777" w:rsidR="00925F87" w:rsidRPr="00454F83" w:rsidRDefault="00925F87" w:rsidP="00925F87">
      <w:pPr>
        <w:widowControl w:val="0"/>
        <w:spacing w:line="280" w:lineRule="exact"/>
        <w:ind w:left="992"/>
        <w:rPr>
          <w:rFonts w:ascii="Arial" w:hAnsi="Arial" w:cs="Arial"/>
          <w:b/>
        </w:rPr>
      </w:pPr>
    </w:p>
    <w:p w14:paraId="3BFD9028" w14:textId="73999792" w:rsidR="001F1C98" w:rsidRPr="00454F83"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Verwaltungssanktionen bei schwerwiegenden Verstößen gegen Verpflichtungen des Zuwendungsempfängers</w:t>
      </w:r>
    </w:p>
    <w:p w14:paraId="7B696AAC" w14:textId="56776250" w:rsidR="0064611F" w:rsidRPr="00454F83" w:rsidRDefault="00E5275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 xml:space="preserve">Wird die Förderung wegen eines Verstoßes gegen Nebenbestimmungen aus dem Zuwendungsbescheid oder gesetzliche Verpflichtungen abgelehnt oder vollständig zurückgenommen, </w:t>
      </w:r>
      <w:r w:rsidR="001F1C98" w:rsidRPr="00454F83">
        <w:rPr>
          <w:rFonts w:ascii="Arial" w:hAnsi="Arial" w:cs="Arial"/>
        </w:rPr>
        <w:t xml:space="preserve">wird </w:t>
      </w:r>
      <w:r w:rsidR="006D29C2" w:rsidRPr="00454F83">
        <w:rPr>
          <w:rFonts w:ascii="Arial" w:hAnsi="Arial" w:cs="Arial"/>
        </w:rPr>
        <w:t>die antragstellende Person</w:t>
      </w:r>
      <w:r w:rsidR="001F1C98" w:rsidRPr="00454F83">
        <w:rPr>
          <w:rFonts w:ascii="Arial" w:hAnsi="Arial" w:cs="Arial"/>
        </w:rPr>
        <w:t xml:space="preserve"> </w:t>
      </w:r>
      <w:r w:rsidR="00556943" w:rsidRPr="00454F83">
        <w:rPr>
          <w:rFonts w:ascii="Arial" w:hAnsi="Arial" w:cs="Arial"/>
        </w:rPr>
        <w:t>ab dem Zeitpunkt der Feststellung für 24 Monate</w:t>
      </w:r>
      <w:r w:rsidR="001F1C98" w:rsidRPr="00454F83">
        <w:rPr>
          <w:rFonts w:ascii="Arial" w:hAnsi="Arial" w:cs="Arial"/>
        </w:rPr>
        <w:t xml:space="preserve"> von</w:t>
      </w:r>
      <w:r w:rsidR="00231E6C" w:rsidRPr="00454F83">
        <w:rPr>
          <w:rFonts w:ascii="Arial" w:hAnsi="Arial" w:cs="Arial"/>
        </w:rPr>
        <w:t xml:space="preserve"> einer Förderung in der betroffenen (Teil-)Intervention </w:t>
      </w:r>
      <w:r w:rsidRPr="00454F83">
        <w:rPr>
          <w:rFonts w:ascii="Arial" w:hAnsi="Arial" w:cs="Arial"/>
        </w:rPr>
        <w:t xml:space="preserve">im Rahmen des GAP-Strategieplans Rheinland-Pfalz </w:t>
      </w:r>
      <w:r w:rsidR="001F1C98" w:rsidRPr="00454F83">
        <w:rPr>
          <w:rFonts w:ascii="Arial" w:hAnsi="Arial" w:cs="Arial"/>
        </w:rPr>
        <w:t>ausgeschlossen.</w:t>
      </w:r>
      <w:r w:rsidR="00EE6F59" w:rsidRPr="00454F83">
        <w:rPr>
          <w:rFonts w:ascii="Arial" w:hAnsi="Arial" w:cs="Arial"/>
        </w:rPr>
        <w:t xml:space="preserve"> </w:t>
      </w:r>
      <w:r w:rsidR="0064611F" w:rsidRPr="00454F83">
        <w:rPr>
          <w:rFonts w:ascii="Arial" w:hAnsi="Arial" w:cs="Arial"/>
        </w:rPr>
        <w:br/>
      </w:r>
    </w:p>
    <w:p w14:paraId="162E32BC" w14:textId="30F8AF3E" w:rsidR="0064611F" w:rsidRPr="00454F83" w:rsidRDefault="0064611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Gleiches gilt, wenn</w:t>
      </w:r>
      <w:r w:rsidR="001F1C98" w:rsidRPr="00454F83">
        <w:rPr>
          <w:rFonts w:ascii="Arial" w:hAnsi="Arial" w:cs="Arial"/>
        </w:rPr>
        <w:t xml:space="preserve"> d</w:t>
      </w:r>
      <w:r w:rsidR="006D29C2" w:rsidRPr="00454F83">
        <w:rPr>
          <w:rFonts w:ascii="Arial" w:hAnsi="Arial" w:cs="Arial"/>
        </w:rPr>
        <w:t>i</w:t>
      </w:r>
      <w:r w:rsidR="001F1C98" w:rsidRPr="00454F83">
        <w:rPr>
          <w:rFonts w:ascii="Arial" w:hAnsi="Arial" w:cs="Arial"/>
        </w:rPr>
        <w:t xml:space="preserve">e </w:t>
      </w:r>
      <w:r w:rsidR="006D29C2" w:rsidRPr="00454F83">
        <w:rPr>
          <w:rFonts w:ascii="Arial" w:hAnsi="Arial" w:cs="Arial"/>
        </w:rPr>
        <w:t xml:space="preserve">antragstellende Person </w:t>
      </w:r>
      <w:r w:rsidR="001F1C98" w:rsidRPr="00454F83">
        <w:rPr>
          <w:rFonts w:ascii="Arial" w:hAnsi="Arial" w:cs="Arial"/>
        </w:rPr>
        <w:t xml:space="preserve">falsche Nachweise vorgelegt hat, um die Förderung zu erhalten oder </w:t>
      </w:r>
      <w:r w:rsidR="000E1A20" w:rsidRPr="00454F83">
        <w:rPr>
          <w:rFonts w:ascii="Arial" w:hAnsi="Arial" w:cs="Arial"/>
        </w:rPr>
        <w:t>ihrer</w:t>
      </w:r>
      <w:r w:rsidRPr="00454F83">
        <w:rPr>
          <w:rFonts w:ascii="Arial" w:hAnsi="Arial" w:cs="Arial"/>
        </w:rPr>
        <w:t xml:space="preserve"> Mitwirkungspflicht nicht nachgekommen ist.</w:t>
      </w:r>
    </w:p>
    <w:p w14:paraId="055D1FA8" w14:textId="77777777" w:rsidR="008E6DC2" w:rsidRPr="00454F83" w:rsidRDefault="008E6DC2" w:rsidP="00925F87">
      <w:pPr>
        <w:widowControl w:val="0"/>
        <w:spacing w:line="280" w:lineRule="exact"/>
        <w:jc w:val="both"/>
        <w:rPr>
          <w:rFonts w:ascii="Arial" w:hAnsi="Arial" w:cs="Arial"/>
        </w:rPr>
      </w:pPr>
    </w:p>
    <w:p w14:paraId="60941CD6" w14:textId="77777777" w:rsidR="006D29C2" w:rsidRPr="00454F83" w:rsidRDefault="006D29C2" w:rsidP="00925F87">
      <w:pPr>
        <w:widowControl w:val="0"/>
        <w:spacing w:line="280" w:lineRule="exact"/>
        <w:jc w:val="both"/>
        <w:rPr>
          <w:rFonts w:ascii="Arial" w:hAnsi="Arial" w:cs="Arial"/>
        </w:rPr>
      </w:pPr>
    </w:p>
    <w:p w14:paraId="2D232F69" w14:textId="4D8B59DD" w:rsidR="008E6DC2" w:rsidRPr="00454F83"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für den Fall der Verhinderung von Kontrollen vor Ort </w:t>
      </w:r>
    </w:p>
    <w:p w14:paraId="39DE97AD" w14:textId="4233AF44"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 xml:space="preserve">Wird </w:t>
      </w:r>
      <w:r w:rsidR="008E6DC2" w:rsidRPr="00454F83">
        <w:rPr>
          <w:rFonts w:ascii="Arial" w:hAnsi="Arial" w:cs="Arial"/>
        </w:rPr>
        <w:t>die Durchführung einer Vor-Ort-Kontrolle</w:t>
      </w:r>
      <w:r w:rsidRPr="00454F83">
        <w:rPr>
          <w:rStyle w:val="Funotenzeichen"/>
          <w:rFonts w:ascii="Arial" w:hAnsi="Arial" w:cs="Arial"/>
        </w:rPr>
        <w:footnoteReference w:id="1"/>
      </w:r>
      <w:r w:rsidR="008E6DC2" w:rsidRPr="00454F83">
        <w:rPr>
          <w:rFonts w:ascii="Arial" w:hAnsi="Arial" w:cs="Arial"/>
        </w:rPr>
        <w:t xml:space="preserve"> durch den Begünstigten oder </w:t>
      </w:r>
      <w:r w:rsidR="000E1A20" w:rsidRPr="00454F83">
        <w:rPr>
          <w:rFonts w:ascii="Arial" w:hAnsi="Arial" w:cs="Arial"/>
        </w:rPr>
        <w:t>ihres/seines</w:t>
      </w:r>
      <w:r w:rsidR="008E6DC2" w:rsidRPr="00454F83">
        <w:rPr>
          <w:rFonts w:ascii="Arial" w:hAnsi="Arial" w:cs="Arial"/>
        </w:rPr>
        <w:t xml:space="preserve"> Vertreter</w:t>
      </w:r>
      <w:r w:rsidR="000E1A20" w:rsidRPr="00454F83">
        <w:rPr>
          <w:rFonts w:ascii="Arial" w:hAnsi="Arial" w:cs="Arial"/>
        </w:rPr>
        <w:t>s</w:t>
      </w:r>
      <w:r w:rsidR="008E6DC2" w:rsidRPr="00454F83">
        <w:rPr>
          <w:rFonts w:ascii="Arial" w:hAnsi="Arial" w:cs="Arial"/>
        </w:rPr>
        <w:t xml:space="preserve"> verhindert, </w:t>
      </w:r>
      <w:r w:rsidR="006208C9" w:rsidRPr="00454F83">
        <w:rPr>
          <w:rFonts w:ascii="Arial" w:hAnsi="Arial" w:cs="Arial"/>
        </w:rPr>
        <w:t>wird</w:t>
      </w:r>
      <w:r w:rsidRPr="00454F83">
        <w:rPr>
          <w:rFonts w:ascii="Arial" w:hAnsi="Arial" w:cs="Arial"/>
        </w:rPr>
        <w:t xml:space="preserve"> der Förderantrag/Zahlungsantrag </w:t>
      </w:r>
      <w:r w:rsidR="006208C9" w:rsidRPr="00454F83">
        <w:rPr>
          <w:rFonts w:ascii="Arial" w:hAnsi="Arial" w:cs="Arial"/>
        </w:rPr>
        <w:t>abgelehnt</w:t>
      </w:r>
      <w:r w:rsidRPr="00454F83">
        <w:rPr>
          <w:rFonts w:ascii="Arial" w:hAnsi="Arial" w:cs="Arial"/>
        </w:rPr>
        <w:t xml:space="preserve">, der Zuwendungsbescheid </w:t>
      </w:r>
      <w:r w:rsidR="006208C9" w:rsidRPr="00454F83">
        <w:rPr>
          <w:rFonts w:ascii="Arial" w:hAnsi="Arial" w:cs="Arial"/>
        </w:rPr>
        <w:t xml:space="preserve">vollständig aufgehoben </w:t>
      </w:r>
      <w:r w:rsidRPr="00454F83">
        <w:rPr>
          <w:rFonts w:ascii="Arial" w:hAnsi="Arial" w:cs="Arial"/>
        </w:rPr>
        <w:t>und bereits geleistete Zahlungen zurück</w:t>
      </w:r>
      <w:r w:rsidR="006208C9" w:rsidRPr="00454F83">
        <w:rPr>
          <w:rFonts w:ascii="Arial" w:hAnsi="Arial" w:cs="Arial"/>
        </w:rPr>
        <w:t>gefordert</w:t>
      </w:r>
      <w:r w:rsidRPr="00454F83">
        <w:rPr>
          <w:rFonts w:ascii="Arial" w:hAnsi="Arial" w:cs="Arial"/>
        </w:rPr>
        <w:t xml:space="preserve">. </w:t>
      </w:r>
      <w:r w:rsidR="00381FFF" w:rsidRPr="00454F83">
        <w:rPr>
          <w:rFonts w:ascii="Arial" w:hAnsi="Arial" w:cs="Arial"/>
        </w:rPr>
        <w:t xml:space="preserve"> </w:t>
      </w:r>
      <w:r w:rsidR="008E6DC2" w:rsidRPr="00454F83">
        <w:rPr>
          <w:rFonts w:ascii="Arial" w:hAnsi="Arial" w:cs="Arial"/>
        </w:rPr>
        <w:t xml:space="preserve">Sofern die Zuwendung oder </w:t>
      </w:r>
      <w:r w:rsidR="000A1423" w:rsidRPr="00454F83">
        <w:rPr>
          <w:rFonts w:ascii="Arial" w:hAnsi="Arial" w:cs="Arial"/>
        </w:rPr>
        <w:t xml:space="preserve">Anteile der Zuwendung </w:t>
      </w:r>
      <w:r w:rsidR="008E6DC2" w:rsidRPr="00454F83">
        <w:rPr>
          <w:rFonts w:ascii="Arial" w:hAnsi="Arial" w:cs="Arial"/>
        </w:rPr>
        <w:t>bereits ausgezahlt wurde</w:t>
      </w:r>
      <w:r w:rsidR="000A1423" w:rsidRPr="00454F83">
        <w:rPr>
          <w:rFonts w:ascii="Arial" w:hAnsi="Arial" w:cs="Arial"/>
        </w:rPr>
        <w:t>n</w:t>
      </w:r>
      <w:r w:rsidR="008E6DC2" w:rsidRPr="00454F83">
        <w:rPr>
          <w:rFonts w:ascii="Arial" w:hAnsi="Arial" w:cs="Arial"/>
        </w:rPr>
        <w:t xml:space="preserve">, </w:t>
      </w:r>
      <w:r w:rsidR="006208C9" w:rsidRPr="00454F83">
        <w:rPr>
          <w:rFonts w:ascii="Arial" w:hAnsi="Arial" w:cs="Arial"/>
        </w:rPr>
        <w:t xml:space="preserve">werden </w:t>
      </w:r>
      <w:r w:rsidR="008E6DC2" w:rsidRPr="00454F83">
        <w:rPr>
          <w:rFonts w:ascii="Arial" w:hAnsi="Arial" w:cs="Arial"/>
        </w:rPr>
        <w:t xml:space="preserve">diese vollständig </w:t>
      </w:r>
      <w:r w:rsidR="006208C9" w:rsidRPr="00454F83">
        <w:rPr>
          <w:rFonts w:ascii="Arial" w:hAnsi="Arial" w:cs="Arial"/>
        </w:rPr>
        <w:t>zurückgefordert</w:t>
      </w:r>
      <w:r w:rsidR="008E6DC2" w:rsidRPr="00454F83">
        <w:rPr>
          <w:rFonts w:ascii="Arial" w:hAnsi="Arial" w:cs="Arial"/>
        </w:rPr>
        <w:t>.</w:t>
      </w:r>
      <w:r w:rsidRPr="00454F83">
        <w:rPr>
          <w:rFonts w:ascii="Arial" w:hAnsi="Arial" w:cs="Arial"/>
        </w:rPr>
        <w:br/>
      </w:r>
    </w:p>
    <w:p w14:paraId="2B6D9B18" w14:textId="77D8ACBA"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In den unter Abs. 1 genannten Fällen erfolgt ein Ausschluss nach</w:t>
      </w:r>
      <w:r w:rsidR="00C0777A" w:rsidRPr="00454F83">
        <w:rPr>
          <w:rFonts w:ascii="Arial" w:hAnsi="Arial" w:cs="Arial"/>
        </w:rPr>
        <w:t xml:space="preserve"> Nr</w:t>
      </w:r>
      <w:r w:rsidR="000A1423" w:rsidRPr="00454F83">
        <w:rPr>
          <w:rFonts w:ascii="Arial" w:hAnsi="Arial" w:cs="Arial"/>
        </w:rPr>
        <w:t xml:space="preserve">. 3.2 </w:t>
      </w:r>
      <w:r w:rsidRPr="00454F83">
        <w:rPr>
          <w:rFonts w:ascii="Arial" w:hAnsi="Arial" w:cs="Arial"/>
        </w:rPr>
        <w:t>Abs. 1.</w:t>
      </w:r>
    </w:p>
    <w:p w14:paraId="26E3B9FE" w14:textId="77777777" w:rsidR="004728B0" w:rsidRPr="00454F83" w:rsidRDefault="004728B0" w:rsidP="00925F87">
      <w:pPr>
        <w:pStyle w:val="Listenabsatz"/>
        <w:widowControl w:val="0"/>
        <w:spacing w:line="-280" w:lineRule="auto"/>
        <w:ind w:left="1353"/>
        <w:rPr>
          <w:rFonts w:ascii="Arial" w:hAnsi="Arial" w:cs="Arial"/>
        </w:rPr>
      </w:pPr>
    </w:p>
    <w:p w14:paraId="096309B0" w14:textId="77777777" w:rsidR="00E87A29" w:rsidRPr="00454F83" w:rsidRDefault="00E87A29" w:rsidP="00925F87">
      <w:pPr>
        <w:widowControl w:val="0"/>
        <w:spacing w:line="-280" w:lineRule="auto"/>
        <w:rPr>
          <w:rFonts w:ascii="Arial" w:hAnsi="Arial" w:cs="Arial"/>
          <w:b/>
        </w:rPr>
      </w:pPr>
    </w:p>
    <w:p w14:paraId="37775232" w14:textId="721A346B" w:rsidR="00381FFF" w:rsidRPr="00454F83"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454F83">
        <w:rPr>
          <w:rFonts w:ascii="Arial" w:hAnsi="Arial" w:cs="Arial"/>
          <w:b/>
        </w:rPr>
        <w:t>Ausnahmen von der Verhängung von</w:t>
      </w:r>
      <w:r w:rsidR="00381FFF" w:rsidRPr="00454F83">
        <w:rPr>
          <w:rFonts w:ascii="Arial" w:hAnsi="Arial" w:cs="Arial"/>
          <w:b/>
        </w:rPr>
        <w:t xml:space="preserve"> Verwaltungssanktionen</w:t>
      </w:r>
    </w:p>
    <w:p w14:paraId="779916E9" w14:textId="3999EA31" w:rsidR="00381FFF" w:rsidRPr="00454F83" w:rsidRDefault="00381FFF" w:rsidP="00FD2868">
      <w:pPr>
        <w:overflowPunct/>
        <w:spacing w:line="360" w:lineRule="exact"/>
        <w:ind w:left="567"/>
        <w:jc w:val="both"/>
        <w:textAlignment w:val="auto"/>
        <w:rPr>
          <w:rFonts w:ascii="Arial" w:hAnsi="Arial" w:cs="Arial"/>
          <w:bCs/>
        </w:rPr>
      </w:pPr>
      <w:r w:rsidRPr="00454F83">
        <w:rPr>
          <w:rFonts w:ascii="Arial" w:hAnsi="Arial" w:cs="Arial"/>
          <w:bCs/>
        </w:rPr>
        <w:t>Verwaltungssanktionen werden nicht verhängt,</w:t>
      </w:r>
    </w:p>
    <w:p w14:paraId="4710E52D" w14:textId="2FF7AD1A"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höhere Gewalt zurückzuführen ist;</w:t>
      </w:r>
    </w:p>
    <w:p w14:paraId="6E34C4FD" w14:textId="3B8226BF"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offensichtliche Irrtümer zurückzuführen ist;</w:t>
      </w:r>
    </w:p>
    <w:p w14:paraId="79760F59" w14:textId="7638F7C6"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einen Irrtum der zuständigen Behörde oder einer anderen Behörde zurückzuführen ist und der Irrtum für die von der Verwaltungssanktion betroffene Person nach vernünftiger Einschätzung nicht erkennbar war;</w:t>
      </w:r>
    </w:p>
    <w:p w14:paraId="4137C9D6" w14:textId="3274897F" w:rsidR="00F04DFE"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sidRPr="00454F83">
        <w:rPr>
          <w:rFonts w:ascii="Arial" w:hAnsi="Arial" w:cs="Arial"/>
          <w:bCs/>
        </w:rPr>
        <w:t>ffene Person keine Schuld trägt.</w:t>
      </w:r>
    </w:p>
    <w:p w14:paraId="1446DE01" w14:textId="4277E0DD" w:rsidR="00381FFF" w:rsidRPr="00454F83" w:rsidRDefault="00381FFF" w:rsidP="00925F87">
      <w:pPr>
        <w:overflowPunct/>
        <w:spacing w:line="-280" w:lineRule="auto"/>
        <w:ind w:left="1701" w:hanging="283"/>
        <w:jc w:val="both"/>
        <w:textAlignment w:val="auto"/>
        <w:rPr>
          <w:rFonts w:ascii="Arial" w:hAnsi="Arial" w:cs="Arial"/>
          <w:bCs/>
        </w:rPr>
      </w:pPr>
    </w:p>
    <w:p w14:paraId="0BFA4EFD" w14:textId="77777777" w:rsidR="004A7ADD" w:rsidRPr="00454F83" w:rsidRDefault="004A7ADD" w:rsidP="00925F87">
      <w:pPr>
        <w:overflowPunct/>
        <w:spacing w:line="-280" w:lineRule="auto"/>
        <w:ind w:left="1701" w:hanging="283"/>
        <w:jc w:val="both"/>
        <w:textAlignment w:val="auto"/>
        <w:rPr>
          <w:rFonts w:ascii="Arial" w:hAnsi="Arial" w:cs="Arial"/>
          <w:bCs/>
        </w:rPr>
      </w:pPr>
    </w:p>
    <w:p w14:paraId="7DBF75DF" w14:textId="3DD61638" w:rsidR="008F6FCD" w:rsidRPr="00454F83"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Laufzeit des Vertrags</w:t>
      </w:r>
    </w:p>
    <w:p w14:paraId="3C65A44D" w14:textId="010BFEB2" w:rsidR="008F6FCD" w:rsidRPr="00454F83" w:rsidRDefault="00482C7B" w:rsidP="004A7ADD">
      <w:pPr>
        <w:pStyle w:val="Text-MWV"/>
        <w:numPr>
          <w:ilvl w:val="12"/>
          <w:numId w:val="0"/>
        </w:numPr>
        <w:spacing w:after="0" w:line="360" w:lineRule="exact"/>
        <w:ind w:left="426"/>
      </w:pPr>
      <w:r w:rsidRPr="00454F83">
        <w:t>Der Vertrag tritt</w:t>
      </w:r>
      <w:r w:rsidR="00000A0F" w:rsidRPr="00454F83">
        <w:t xml:space="preserve"> in Kraft, sobald beide Parteien ihn unterzeichnet haben.</w:t>
      </w:r>
      <w:r w:rsidRPr="00454F83">
        <w:t xml:space="preserve"> Er endet mit Ablauf der Zweckbindungsfrist, die mit Bescheid geregelt wird. </w:t>
      </w:r>
      <w:r w:rsidR="008D49AF" w:rsidRPr="00454F83">
        <w:t xml:space="preserve">Sofern eine Bewilligung von Fördermitteln nicht erfolgt, endet die Laufzeit des Vertrages mit </w:t>
      </w:r>
      <w:r w:rsidR="008D44E3" w:rsidRPr="00454F83">
        <w:t xml:space="preserve">der </w:t>
      </w:r>
      <w:r w:rsidR="008D49AF" w:rsidRPr="00454F83">
        <w:t xml:space="preserve">Bestandskraft des Ablehnungsbescheids. </w:t>
      </w:r>
    </w:p>
    <w:p w14:paraId="225CE7B4" w14:textId="77777777" w:rsidR="0032041B" w:rsidRPr="00454F83" w:rsidRDefault="0032041B" w:rsidP="00C10DDC">
      <w:pPr>
        <w:pStyle w:val="Text-MWV"/>
        <w:numPr>
          <w:ilvl w:val="12"/>
          <w:numId w:val="0"/>
        </w:numPr>
        <w:spacing w:after="0" w:line="360" w:lineRule="exact"/>
        <w:ind w:left="709"/>
      </w:pPr>
    </w:p>
    <w:p w14:paraId="6131B40A" w14:textId="77777777" w:rsidR="0032041B" w:rsidRPr="00454F83" w:rsidRDefault="0032041B" w:rsidP="00C10DDC">
      <w:pPr>
        <w:pStyle w:val="Text-MWV"/>
        <w:numPr>
          <w:ilvl w:val="12"/>
          <w:numId w:val="0"/>
        </w:numPr>
        <w:spacing w:after="0" w:line="360" w:lineRule="exact"/>
        <w:ind w:left="709"/>
      </w:pPr>
    </w:p>
    <w:p w14:paraId="4AD4C0B2" w14:textId="03D16893" w:rsidR="0032041B" w:rsidRPr="00454F83"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Erklärungen</w:t>
      </w:r>
    </w:p>
    <w:p w14:paraId="66DA6F2D" w14:textId="4436B44D" w:rsidR="0032041B" w:rsidRPr="00454F83" w:rsidRDefault="0032041B" w:rsidP="004A7ADD">
      <w:pPr>
        <w:pStyle w:val="Text-MWV"/>
        <w:spacing w:after="0" w:line="360" w:lineRule="exact"/>
        <w:ind w:left="426"/>
      </w:pPr>
      <w:r w:rsidRPr="00454F83">
        <w:t xml:space="preserve">Die </w:t>
      </w:r>
      <w:r w:rsidR="008D44E3" w:rsidRPr="00454F83">
        <w:t xml:space="preserve">antragstellende </w:t>
      </w:r>
      <w:r w:rsidRPr="00454F83">
        <w:t xml:space="preserve">Person erklärt:  </w:t>
      </w:r>
    </w:p>
    <w:p w14:paraId="64E7EFAE" w14:textId="77777777" w:rsidR="0032041B" w:rsidRPr="00454F83" w:rsidRDefault="0032041B" w:rsidP="004A7ADD">
      <w:pPr>
        <w:spacing w:line="360" w:lineRule="exact"/>
        <w:ind w:left="426"/>
        <w:rPr>
          <w:rFonts w:ascii="Arial" w:hAnsi="Arial" w:cs="Arial"/>
        </w:rPr>
      </w:pPr>
    </w:p>
    <w:p w14:paraId="30E2DA5A" w14:textId="01AFCC50" w:rsidR="0032041B" w:rsidRPr="00454F83" w:rsidRDefault="0032041B" w:rsidP="004A7ADD">
      <w:pPr>
        <w:spacing w:line="360" w:lineRule="exact"/>
        <w:ind w:left="426"/>
        <w:rPr>
          <w:rFonts w:ascii="Arial" w:hAnsi="Arial" w:cs="Arial"/>
        </w:rPr>
      </w:pPr>
      <w:r w:rsidRPr="00454F83">
        <w:rPr>
          <w:rFonts w:ascii="Arial" w:hAnsi="Arial" w:cs="Arial"/>
        </w:rPr>
        <w:t>Mir ist bekannt, dass</w:t>
      </w:r>
    </w:p>
    <w:p w14:paraId="09DF7701" w14:textId="503DCBF0" w:rsidR="0032041B" w:rsidRPr="00454F83" w:rsidRDefault="008D44E3" w:rsidP="004A7ADD">
      <w:pPr>
        <w:numPr>
          <w:ilvl w:val="0"/>
          <w:numId w:val="25"/>
        </w:numPr>
        <w:spacing w:line="360" w:lineRule="exact"/>
        <w:ind w:left="709" w:hanging="283"/>
        <w:jc w:val="both"/>
        <w:rPr>
          <w:rFonts w:ascii="Arial" w:hAnsi="Arial" w:cs="Arial"/>
        </w:rPr>
      </w:pPr>
      <w:r w:rsidRPr="00454F83">
        <w:rPr>
          <w:rFonts w:ascii="Arial" w:hAnsi="Arial" w:cs="Arial"/>
        </w:rPr>
        <w:t>a</w:t>
      </w:r>
      <w:r w:rsidR="00715F28" w:rsidRPr="00454F83">
        <w:rPr>
          <w:rFonts w:ascii="Arial" w:hAnsi="Arial" w:cs="Arial"/>
        </w:rPr>
        <w:t xml:space="preserve">lle Umstände, von denen die Bewilligung, Gewährung, Rückforderung, Weitergewährung oder das Belassen einer Subvention oder eines Subventionsvorteils abhängen, </w:t>
      </w:r>
      <w:r w:rsidR="0032041B" w:rsidRPr="00454F83">
        <w:rPr>
          <w:rFonts w:ascii="Arial" w:hAnsi="Arial" w:cs="Arial"/>
        </w:rPr>
        <w:t>subventionserhebliche Tatsachen im Sinne des § 264 des Strafgesetzbuches (StGB) sind,</w:t>
      </w:r>
    </w:p>
    <w:p w14:paraId="5CE51FB4" w14:textId="77777777" w:rsidR="0032041B" w:rsidRPr="00454F83" w:rsidRDefault="0032041B" w:rsidP="004A7ADD">
      <w:pPr>
        <w:numPr>
          <w:ilvl w:val="0"/>
          <w:numId w:val="25"/>
        </w:numPr>
        <w:spacing w:line="360" w:lineRule="exact"/>
        <w:ind w:left="709" w:hanging="283"/>
        <w:jc w:val="both"/>
        <w:rPr>
          <w:rFonts w:ascii="Arial" w:hAnsi="Arial" w:cs="Arial"/>
        </w:rPr>
      </w:pPr>
      <w:r w:rsidRPr="00454F83">
        <w:rPr>
          <w:rFonts w:ascii="Arial" w:hAnsi="Arial" w:cs="Arial"/>
        </w:rPr>
        <w:t>der Bewilligungsbehörde unverzüglich alle Tatsachen mitzuteilen</w:t>
      </w:r>
      <w:r w:rsidR="00715F28" w:rsidRPr="00454F83">
        <w:rPr>
          <w:rFonts w:ascii="Arial" w:hAnsi="Arial" w:cs="Arial"/>
        </w:rPr>
        <w:t xml:space="preserve"> sind</w:t>
      </w:r>
      <w:r w:rsidRPr="00454F83">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454F83" w:rsidRDefault="0032041B" w:rsidP="00C10DDC">
      <w:pPr>
        <w:spacing w:line="360" w:lineRule="exact"/>
        <w:rPr>
          <w:rFonts w:ascii="Arial" w:hAnsi="Arial" w:cs="Arial"/>
        </w:rPr>
      </w:pPr>
    </w:p>
    <w:p w14:paraId="1B5F9ED5" w14:textId="77777777" w:rsidR="0032041B" w:rsidRPr="00454F83" w:rsidRDefault="0032041B" w:rsidP="00C10DDC">
      <w:pPr>
        <w:spacing w:line="360" w:lineRule="exact"/>
        <w:rPr>
          <w:rFonts w:ascii="Arial" w:hAnsi="Arial" w:cs="Arial"/>
        </w:rPr>
      </w:pPr>
    </w:p>
    <w:p w14:paraId="3E5D0933" w14:textId="77777777" w:rsidR="0032041B" w:rsidRPr="00454F83"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C226D1">
            <w:pPr>
              <w:pStyle w:val="TabelleSpaltelinks"/>
              <w:keepNext/>
              <w:rPr>
                <w:sz w:val="24"/>
                <w:szCs w:val="24"/>
              </w:rPr>
            </w:pPr>
          </w:p>
          <w:p w14:paraId="30F3CA09" w14:textId="52D8CD75" w:rsidR="00D102D8" w:rsidRPr="00454F83" w:rsidRDefault="00074EE1" w:rsidP="00953C5C">
            <w:pPr>
              <w:pStyle w:val="TabelleSpaltelinks"/>
              <w:keepNext/>
              <w:rPr>
                <w:sz w:val="24"/>
                <w:szCs w:val="24"/>
              </w:rPr>
            </w:pPr>
            <w:r>
              <w:rPr>
                <w:sz w:val="24"/>
                <w:szCs w:val="24"/>
              </w:rPr>
              <w:fldChar w:fldCharType="begin">
                <w:ffData>
                  <w:name w:val="Text162"/>
                  <w:enabled/>
                  <w:calcOnExit w:val="0"/>
                  <w:textInput/>
                </w:ffData>
              </w:fldChar>
            </w:r>
            <w:bookmarkStart w:id="2"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2"/>
            <w:r w:rsidR="00925F87" w:rsidRPr="00454F83">
              <w:rPr>
                <w:sz w:val="24"/>
                <w:szCs w:val="24"/>
              </w:rPr>
              <w:t xml:space="preserve">, </w:t>
            </w:r>
            <w:r w:rsidR="00953C5C" w:rsidRPr="00454F83">
              <w:rPr>
                <w:sz w:val="24"/>
                <w:szCs w:val="24"/>
              </w:rPr>
              <w:fldChar w:fldCharType="begin">
                <w:ffData>
                  <w:name w:val=""/>
                  <w:enabled w:val="0"/>
                  <w:calcOnExit w:val="0"/>
                  <w:textInput>
                    <w:type w:val="currentTime"/>
                    <w:format w:val="dd.MM.yyyy"/>
                  </w:textInput>
                </w:ffData>
              </w:fldChar>
            </w:r>
            <w:r w:rsidR="00953C5C" w:rsidRPr="00454F83">
              <w:rPr>
                <w:sz w:val="24"/>
                <w:szCs w:val="24"/>
              </w:rPr>
              <w:instrText xml:space="preserve"> FORMTEXT </w:instrText>
            </w:r>
            <w:r w:rsidR="00953C5C" w:rsidRPr="00454F83">
              <w:rPr>
                <w:sz w:val="24"/>
                <w:szCs w:val="24"/>
              </w:rPr>
              <w:fldChar w:fldCharType="begin"/>
            </w:r>
            <w:r w:rsidR="00953C5C" w:rsidRPr="00454F83">
              <w:rPr>
                <w:sz w:val="24"/>
                <w:szCs w:val="24"/>
              </w:rPr>
              <w:instrText xml:space="preserve"> DATE \@ "dd.MM.yyyy" </w:instrText>
            </w:r>
            <w:r w:rsidR="00953C5C" w:rsidRPr="00454F83">
              <w:rPr>
                <w:sz w:val="24"/>
                <w:szCs w:val="24"/>
              </w:rPr>
              <w:fldChar w:fldCharType="separate"/>
            </w:r>
            <w:r w:rsidR="00B040E0">
              <w:rPr>
                <w:sz w:val="24"/>
                <w:szCs w:val="24"/>
              </w:rPr>
              <w:instrText>17.12.2024</w:instrText>
            </w:r>
            <w:r w:rsidR="00953C5C" w:rsidRPr="00454F83">
              <w:rPr>
                <w:sz w:val="24"/>
                <w:szCs w:val="24"/>
              </w:rPr>
              <w:fldChar w:fldCharType="end"/>
            </w:r>
            <w:r w:rsidR="00953C5C" w:rsidRPr="00454F83">
              <w:rPr>
                <w:sz w:val="24"/>
                <w:szCs w:val="24"/>
              </w:rPr>
            </w:r>
            <w:r w:rsidR="00953C5C" w:rsidRPr="00454F83">
              <w:rPr>
                <w:sz w:val="24"/>
                <w:szCs w:val="24"/>
              </w:rPr>
              <w:fldChar w:fldCharType="separate"/>
            </w:r>
            <w:r w:rsidR="00982C03">
              <w:rPr>
                <w:sz w:val="24"/>
                <w:szCs w:val="24"/>
              </w:rPr>
              <w:t>22.02.2024</w:t>
            </w:r>
            <w:r w:rsidR="00953C5C" w:rsidRPr="00454F83">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C226D1">
            <w:pPr>
              <w:pStyle w:val="TabelleSpaltelinks"/>
              <w:keepNext/>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5AF35F49" w14:textId="1D669B03"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B040E0">
          <w:rPr>
            <w:rFonts w:ascii="Arial" w:hAnsi="Arial" w:cs="Arial"/>
            <w:noProof/>
            <w:sz w:val="22"/>
            <w:szCs w:val="22"/>
          </w:rPr>
          <w:t>2</w:t>
        </w:r>
        <w:r w:rsidR="00E23C2C" w:rsidRPr="00A164D5">
          <w:rPr>
            <w:rFonts w:ascii="Arial" w:hAnsi="Arial" w:cs="Arial"/>
            <w:sz w:val="22"/>
            <w:szCs w:val="22"/>
          </w:rPr>
          <w:fldChar w:fldCharType="end"/>
        </w:r>
      </w:p>
    </w:sdtContent>
  </w:sdt>
  <w:p w14:paraId="459B55C0" w14:textId="77777777" w:rsidR="00381FFF" w:rsidRDefault="00381FFF">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357E7B66"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B040E0">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1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
  </w:num>
  <w:num w:numId="5">
    <w:abstractNumId w:val="4"/>
  </w:num>
  <w:num w:numId="6">
    <w:abstractNumId w:val="16"/>
  </w:num>
  <w:num w:numId="7">
    <w:abstractNumId w:val="15"/>
  </w:num>
  <w:num w:numId="8">
    <w:abstractNumId w:val="12"/>
  </w:num>
  <w:num w:numId="9">
    <w:abstractNumId w:val="11"/>
  </w:num>
  <w:num w:numId="10">
    <w:abstractNumId w:val="7"/>
  </w:num>
  <w:num w:numId="11">
    <w:abstractNumId w:val="23"/>
  </w:num>
  <w:num w:numId="12">
    <w:abstractNumId w:val="22"/>
  </w:num>
  <w:num w:numId="13">
    <w:abstractNumId w:val="2"/>
  </w:num>
  <w:num w:numId="14">
    <w:abstractNumId w:val="10"/>
  </w:num>
  <w:num w:numId="15">
    <w:abstractNumId w:val="9"/>
  </w:num>
  <w:num w:numId="16">
    <w:abstractNumId w:val="24"/>
  </w:num>
  <w:num w:numId="17">
    <w:abstractNumId w:val="19"/>
  </w:num>
  <w:num w:numId="18">
    <w:abstractNumId w:val="20"/>
  </w:num>
  <w:num w:numId="19">
    <w:abstractNumId w:val="14"/>
  </w:num>
  <w:num w:numId="20">
    <w:abstractNumId w:val="6"/>
  </w:num>
  <w:num w:numId="21">
    <w:abstractNumId w:val="5"/>
  </w:num>
  <w:num w:numId="22">
    <w:abstractNumId w:val="17"/>
  </w:num>
  <w:num w:numId="23">
    <w:abstractNumId w:val="1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hRIEpCgvFcd4efakfs2/ijjiiMmRYEF9lqGoeQ2XY/ch7Y9cN7MaH4o2Wzm577oYMMzx77wKmPPuqXltp90FGQ==" w:salt="3vG913NQYXs8tJYC6cjxxw=="/>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7105"/>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304B7"/>
    <w:rsid w:val="00231E6C"/>
    <w:rsid w:val="00273122"/>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2C03"/>
    <w:rsid w:val="00984D0A"/>
    <w:rsid w:val="009924F0"/>
    <w:rsid w:val="009C59C0"/>
    <w:rsid w:val="00A14116"/>
    <w:rsid w:val="00A164D5"/>
    <w:rsid w:val="00A210B7"/>
    <w:rsid w:val="00A37464"/>
    <w:rsid w:val="00A43138"/>
    <w:rsid w:val="00A4436A"/>
    <w:rsid w:val="00A47FE2"/>
    <w:rsid w:val="00A90015"/>
    <w:rsid w:val="00AA1E79"/>
    <w:rsid w:val="00AA39D5"/>
    <w:rsid w:val="00AA4CD7"/>
    <w:rsid w:val="00AD7623"/>
    <w:rsid w:val="00AE21D5"/>
    <w:rsid w:val="00B0246F"/>
    <w:rsid w:val="00B040E0"/>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B0F4B"/>
    <w:rsid w:val="00FB1F18"/>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6533-F269-4C5C-8B36-14262A3B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6</Words>
  <Characters>6902</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12-17T10:33:00Z</dcterms:created>
  <dcterms:modified xsi:type="dcterms:W3CDTF">2024-12-17T10:33:00Z</dcterms:modified>
</cp:coreProperties>
</file>